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737" w:rsidRPr="008B50D4" w:rsidRDefault="008B31C6" w:rsidP="008B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B50D4">
        <w:rPr>
          <w:rFonts w:ascii="Times New Roman" w:hAnsi="Times New Roman" w:cs="Times New Roman"/>
        </w:rPr>
        <w:t>Chełmno, dnia ………....................</w:t>
      </w:r>
    </w:p>
    <w:p w:rsidR="00A97737" w:rsidRPr="008B50D4" w:rsidRDefault="00EB6D08" w:rsidP="00EB6D08">
      <w:pPr>
        <w:spacing w:after="0"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………………………………………….</w:t>
      </w:r>
      <w:r w:rsidR="00A97737" w:rsidRPr="008B50D4">
        <w:rPr>
          <w:rFonts w:ascii="Times New Roman" w:hAnsi="Times New Roman" w:cs="Times New Roman"/>
        </w:rPr>
        <w:t xml:space="preserve">                                                           </w:t>
      </w:r>
    </w:p>
    <w:p w:rsidR="00A97737" w:rsidRPr="008B50D4" w:rsidRDefault="008B31C6" w:rsidP="00EB6D08">
      <w:pPr>
        <w:spacing w:after="0" w:line="300" w:lineRule="exact"/>
        <w:ind w:firstLine="1418"/>
        <w:rPr>
          <w:rFonts w:ascii="Times New Roman" w:hAnsi="Times New Roman" w:cs="Times New Roman"/>
        </w:rPr>
      </w:pPr>
      <w:r w:rsidRPr="008B50D4">
        <w:rPr>
          <w:rFonts w:ascii="Times New Roman" w:hAnsi="Times New Roman" w:cs="Times New Roman"/>
          <w:sz w:val="12"/>
        </w:rPr>
        <w:t xml:space="preserve">  (IMIĘ I NAZWISKO)</w:t>
      </w:r>
    </w:p>
    <w:p w:rsidR="0086435C" w:rsidRPr="008B50D4" w:rsidRDefault="0086435C" w:rsidP="00E8047E">
      <w:pPr>
        <w:spacing w:after="0" w:line="240" w:lineRule="auto"/>
        <w:rPr>
          <w:rFonts w:ascii="Times New Roman" w:hAnsi="Times New Roman" w:cs="Times New Roman"/>
          <w:sz w:val="12"/>
        </w:rPr>
      </w:pPr>
    </w:p>
    <w:p w:rsidR="0086435C" w:rsidRPr="00EB6D08" w:rsidRDefault="00EB6D08" w:rsidP="00EB6D08">
      <w:pPr>
        <w:spacing w:after="0" w:line="30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.</w:t>
      </w:r>
    </w:p>
    <w:p w:rsidR="0086435C" w:rsidRPr="00EB6D08" w:rsidRDefault="00EB6D08" w:rsidP="00EB6D08">
      <w:pPr>
        <w:spacing w:after="0" w:line="300" w:lineRule="exact"/>
        <w:ind w:firstLine="1418"/>
        <w:rPr>
          <w:rFonts w:ascii="Times New Roman" w:hAnsi="Times New Roman" w:cs="Times New Roman"/>
          <w:sz w:val="24"/>
        </w:rPr>
      </w:pPr>
      <w:r w:rsidRPr="00EB6D08">
        <w:rPr>
          <w:rFonts w:ascii="Times New Roman" w:hAnsi="Times New Roman" w:cs="Times New Roman"/>
          <w:sz w:val="12"/>
        </w:rPr>
        <w:t xml:space="preserve">  </w:t>
      </w:r>
      <w:r w:rsidR="0086435C" w:rsidRPr="00EB6D08">
        <w:rPr>
          <w:rFonts w:ascii="Times New Roman" w:hAnsi="Times New Roman" w:cs="Times New Roman"/>
          <w:sz w:val="12"/>
        </w:rPr>
        <w:t>(ADRES ZAMIESZKANIA</w:t>
      </w:r>
      <w:r w:rsidR="00453CA5" w:rsidRPr="00EB6D08">
        <w:rPr>
          <w:rFonts w:ascii="Times New Roman" w:hAnsi="Times New Roman" w:cs="Times New Roman"/>
          <w:sz w:val="12"/>
        </w:rPr>
        <w:t>)</w:t>
      </w:r>
    </w:p>
    <w:p w:rsidR="00453CA5" w:rsidRPr="008B50D4" w:rsidRDefault="00453CA5" w:rsidP="00E8047E">
      <w:pPr>
        <w:spacing w:after="0" w:line="240" w:lineRule="auto"/>
        <w:rPr>
          <w:rFonts w:ascii="Times New Roman" w:hAnsi="Times New Roman" w:cs="Times New Roman"/>
          <w:sz w:val="12"/>
        </w:rPr>
      </w:pPr>
    </w:p>
    <w:p w:rsidR="00453CA5" w:rsidRPr="008B50D4" w:rsidRDefault="00EB6D08" w:rsidP="00E804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:rsidR="0086435C" w:rsidRDefault="0086435C" w:rsidP="00A97737">
      <w:pPr>
        <w:spacing w:after="0"/>
        <w:rPr>
          <w:rFonts w:ascii="Times New Roman" w:hAnsi="Times New Roman" w:cs="Times New Roman"/>
          <w:b/>
          <w:sz w:val="28"/>
        </w:rPr>
      </w:pPr>
    </w:p>
    <w:p w:rsidR="00EB6D08" w:rsidRPr="008B50D4" w:rsidRDefault="00EB6D08" w:rsidP="00A97737">
      <w:pPr>
        <w:spacing w:after="0"/>
        <w:rPr>
          <w:rFonts w:ascii="Times New Roman" w:hAnsi="Times New Roman" w:cs="Times New Roman"/>
          <w:b/>
          <w:sz w:val="28"/>
        </w:rPr>
      </w:pPr>
    </w:p>
    <w:p w:rsidR="00A97737" w:rsidRPr="008B50D4" w:rsidRDefault="008B31C6" w:rsidP="00A97737">
      <w:pPr>
        <w:spacing w:line="360" w:lineRule="exact"/>
        <w:jc w:val="center"/>
        <w:rPr>
          <w:rFonts w:ascii="Times New Roman" w:hAnsi="Times New Roman" w:cs="Times New Roman"/>
          <w:b/>
          <w:sz w:val="28"/>
        </w:rPr>
      </w:pPr>
      <w:r w:rsidRPr="008B50D4">
        <w:rPr>
          <w:rFonts w:ascii="Times New Roman" w:hAnsi="Times New Roman" w:cs="Times New Roman"/>
          <w:b/>
          <w:sz w:val="28"/>
        </w:rPr>
        <w:t>OŚWIADCZENIE</w:t>
      </w:r>
    </w:p>
    <w:p w:rsidR="008B31C6" w:rsidRPr="008B50D4" w:rsidRDefault="008B31C6" w:rsidP="00A97737">
      <w:pPr>
        <w:spacing w:line="360" w:lineRule="exact"/>
        <w:jc w:val="center"/>
        <w:rPr>
          <w:rFonts w:ascii="Times New Roman" w:hAnsi="Times New Roman" w:cs="Times New Roman"/>
          <w:b/>
          <w:sz w:val="28"/>
        </w:rPr>
      </w:pPr>
    </w:p>
    <w:p w:rsidR="00A97737" w:rsidRPr="008B50D4" w:rsidRDefault="00A97737" w:rsidP="00A97737">
      <w:pPr>
        <w:pStyle w:val="Tekstpodstawowywcity"/>
        <w:ind w:firstLine="0"/>
        <w:rPr>
          <w:rFonts w:ascii="Times New Roman" w:hAnsi="Times New Roman"/>
          <w:sz w:val="22"/>
        </w:rPr>
      </w:pPr>
      <w:r w:rsidRPr="008B50D4">
        <w:rPr>
          <w:rFonts w:ascii="Times New Roman" w:hAnsi="Times New Roman"/>
          <w:sz w:val="22"/>
        </w:rPr>
        <w:t xml:space="preserve">          </w:t>
      </w:r>
      <w:r w:rsidRPr="008B50D4">
        <w:rPr>
          <w:rFonts w:ascii="Times New Roman" w:hAnsi="Times New Roman"/>
          <w:sz w:val="24"/>
        </w:rPr>
        <w:t>Wyrażam zgodę na przetwarzanie moich danych osobowych zawartych we wniosku, w celu przyznania i wypłaty pomocy materialnej, zgodnie z ustawą z dnia 29 sierpnia 1997 r. o ochronie danych osobowych (Dz. U. z 2002 r. Nr 101, poz. 926 z późn. zm.).</w:t>
      </w:r>
    </w:p>
    <w:p w:rsidR="00A97737" w:rsidRPr="008B50D4" w:rsidRDefault="00A97737" w:rsidP="00A97737">
      <w:pPr>
        <w:spacing w:after="0" w:line="300" w:lineRule="exact"/>
        <w:ind w:left="4820"/>
        <w:jc w:val="center"/>
        <w:rPr>
          <w:rFonts w:ascii="Times New Roman" w:hAnsi="Times New Roman" w:cs="Times New Roman"/>
          <w:b/>
          <w:sz w:val="24"/>
        </w:rPr>
      </w:pPr>
      <w:r w:rsidRPr="008B50D4">
        <w:rPr>
          <w:rFonts w:ascii="Times New Roman" w:hAnsi="Times New Roman" w:cs="Times New Roman"/>
          <w:b/>
          <w:sz w:val="24"/>
        </w:rPr>
        <w:t xml:space="preserve">     </w:t>
      </w:r>
    </w:p>
    <w:p w:rsidR="00A97737" w:rsidRPr="008B50D4" w:rsidRDefault="00A97737" w:rsidP="00A97737">
      <w:pPr>
        <w:spacing w:after="0" w:line="300" w:lineRule="exact"/>
        <w:ind w:left="4820"/>
        <w:jc w:val="center"/>
        <w:rPr>
          <w:rFonts w:ascii="Times New Roman" w:hAnsi="Times New Roman" w:cs="Times New Roman"/>
          <w:sz w:val="24"/>
        </w:rPr>
      </w:pPr>
      <w:r w:rsidRPr="008B50D4">
        <w:rPr>
          <w:rFonts w:ascii="Times New Roman" w:hAnsi="Times New Roman" w:cs="Times New Roman"/>
          <w:b/>
          <w:sz w:val="24"/>
        </w:rPr>
        <w:t xml:space="preserve">    </w:t>
      </w:r>
      <w:r w:rsidRPr="008B50D4">
        <w:rPr>
          <w:rFonts w:ascii="Times New Roman" w:hAnsi="Times New Roman" w:cs="Times New Roman"/>
          <w:sz w:val="24"/>
        </w:rPr>
        <w:t>.............................................................</w:t>
      </w:r>
    </w:p>
    <w:p w:rsidR="00A97737" w:rsidRPr="008B50D4" w:rsidRDefault="00A97737" w:rsidP="00A97737">
      <w:pPr>
        <w:spacing w:after="0" w:line="300" w:lineRule="exact"/>
        <w:ind w:left="4820"/>
        <w:jc w:val="center"/>
        <w:rPr>
          <w:rFonts w:ascii="Times New Roman" w:hAnsi="Times New Roman" w:cs="Times New Roman"/>
          <w:sz w:val="20"/>
          <w:vertAlign w:val="superscript"/>
        </w:rPr>
      </w:pPr>
      <w:r w:rsidRPr="008B50D4">
        <w:rPr>
          <w:rFonts w:ascii="Times New Roman" w:hAnsi="Times New Roman" w:cs="Times New Roman"/>
          <w:sz w:val="20"/>
          <w:vertAlign w:val="superscript"/>
        </w:rPr>
        <w:t>(</w:t>
      </w:r>
      <w:r w:rsidR="008B31C6" w:rsidRPr="008B50D4">
        <w:rPr>
          <w:rFonts w:ascii="Times New Roman" w:hAnsi="Times New Roman" w:cs="Times New Roman"/>
          <w:sz w:val="20"/>
          <w:vertAlign w:val="superscript"/>
        </w:rPr>
        <w:t>CZYTELNY PODPIS WNIOSKODAWCY</w:t>
      </w:r>
      <w:r w:rsidRPr="008B50D4">
        <w:rPr>
          <w:rFonts w:ascii="Times New Roman" w:hAnsi="Times New Roman" w:cs="Times New Roman"/>
          <w:sz w:val="20"/>
          <w:vertAlign w:val="superscript"/>
        </w:rPr>
        <w:t>)</w:t>
      </w:r>
    </w:p>
    <w:p w:rsidR="00A97737" w:rsidRPr="008B50D4" w:rsidRDefault="00A97737" w:rsidP="00A97737">
      <w:pPr>
        <w:spacing w:before="24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B50D4">
        <w:rPr>
          <w:rFonts w:ascii="Times New Roman" w:hAnsi="Times New Roman" w:cs="Times New Roman"/>
          <w:b/>
          <w:sz w:val="24"/>
        </w:rPr>
        <w:t>Zobowiązuję się niezwłocznie powiadomić Wójta Gminy Chełmno o zwiększeniu dochodu rodziny lub skreśleniu ucznia ze szkoły, o otrzymywaniu innego stypendium o charakterze socjalnym przez ucznia oraz zmianie miejsca zamieszkania – poza obszar gminy Chełmno .</w:t>
      </w:r>
    </w:p>
    <w:p w:rsidR="00A97737" w:rsidRPr="008B50D4" w:rsidRDefault="00A97737" w:rsidP="00A97737">
      <w:pPr>
        <w:spacing w:after="0" w:line="300" w:lineRule="exact"/>
        <w:ind w:left="4820"/>
        <w:jc w:val="center"/>
        <w:rPr>
          <w:rFonts w:ascii="Times New Roman" w:hAnsi="Times New Roman" w:cs="Times New Roman"/>
          <w:sz w:val="24"/>
        </w:rPr>
      </w:pPr>
      <w:r w:rsidRPr="008B50D4">
        <w:rPr>
          <w:rFonts w:ascii="Times New Roman" w:hAnsi="Times New Roman" w:cs="Times New Roman"/>
          <w:sz w:val="24"/>
        </w:rPr>
        <w:t>.............................................................</w:t>
      </w:r>
    </w:p>
    <w:p w:rsidR="00A97737" w:rsidRPr="008B50D4" w:rsidRDefault="00A97737" w:rsidP="00A97737">
      <w:pPr>
        <w:spacing w:after="0" w:line="300" w:lineRule="exact"/>
        <w:ind w:left="4820"/>
        <w:jc w:val="center"/>
        <w:rPr>
          <w:rFonts w:ascii="Times New Roman" w:hAnsi="Times New Roman" w:cs="Times New Roman"/>
          <w:sz w:val="20"/>
        </w:rPr>
      </w:pPr>
      <w:r w:rsidRPr="008B50D4">
        <w:rPr>
          <w:rFonts w:ascii="Times New Roman" w:hAnsi="Times New Roman" w:cs="Times New Roman"/>
          <w:sz w:val="20"/>
          <w:vertAlign w:val="superscript"/>
        </w:rPr>
        <w:t>(</w:t>
      </w:r>
      <w:r w:rsidR="008B31C6" w:rsidRPr="008B50D4">
        <w:rPr>
          <w:rFonts w:ascii="Times New Roman" w:hAnsi="Times New Roman" w:cs="Times New Roman"/>
          <w:sz w:val="20"/>
          <w:vertAlign w:val="superscript"/>
        </w:rPr>
        <w:t>CZYTELNY PODPIS WNIOSKODAWCY</w:t>
      </w:r>
      <w:r w:rsidRPr="008B50D4">
        <w:rPr>
          <w:rFonts w:ascii="Times New Roman" w:hAnsi="Times New Roman" w:cs="Times New Roman"/>
          <w:sz w:val="20"/>
          <w:vertAlign w:val="superscript"/>
        </w:rPr>
        <w:t>)</w:t>
      </w:r>
    </w:p>
    <w:p w:rsidR="00A97737" w:rsidRPr="008B50D4" w:rsidRDefault="00A97737" w:rsidP="00A97737">
      <w:pPr>
        <w:spacing w:line="300" w:lineRule="exact"/>
        <w:ind w:left="4820"/>
        <w:jc w:val="center"/>
        <w:rPr>
          <w:rFonts w:ascii="Times New Roman" w:hAnsi="Times New Roman" w:cs="Times New Roman"/>
          <w:sz w:val="24"/>
        </w:rPr>
      </w:pPr>
    </w:p>
    <w:p w:rsidR="00A97737" w:rsidRPr="008B50D4" w:rsidRDefault="00A97737" w:rsidP="00A97737">
      <w:pPr>
        <w:spacing w:after="0"/>
        <w:rPr>
          <w:rFonts w:ascii="Times New Roman" w:hAnsi="Times New Roman" w:cs="Times New Roman"/>
        </w:rPr>
      </w:pPr>
    </w:p>
    <w:p w:rsidR="00A97737" w:rsidRPr="008B50D4" w:rsidRDefault="00A97737" w:rsidP="00A97737">
      <w:pPr>
        <w:spacing w:after="0"/>
        <w:rPr>
          <w:rFonts w:ascii="Times New Roman" w:hAnsi="Times New Roman" w:cs="Times New Roman"/>
          <w:b/>
          <w:sz w:val="28"/>
        </w:rPr>
      </w:pPr>
    </w:p>
    <w:p w:rsidR="008A18C4" w:rsidRPr="008B50D4" w:rsidRDefault="0086435C" w:rsidP="0086435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B50D4">
        <w:rPr>
          <w:rFonts w:ascii="Times New Roman" w:hAnsi="Times New Roman" w:cs="Times New Roman"/>
          <w:b/>
          <w:sz w:val="28"/>
        </w:rPr>
        <w:t>DEKLARACJA WYPŁATY STYPENDIUM SZKOLNEGO</w:t>
      </w:r>
    </w:p>
    <w:p w:rsidR="0086435C" w:rsidRPr="008B50D4" w:rsidRDefault="0086435C" w:rsidP="0086435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6435C" w:rsidRPr="008B50D4" w:rsidRDefault="0086435C" w:rsidP="0086435C">
      <w:pPr>
        <w:spacing w:after="0"/>
        <w:rPr>
          <w:rFonts w:ascii="Times New Roman" w:hAnsi="Times New Roman" w:cs="Times New Roman"/>
          <w:sz w:val="24"/>
        </w:rPr>
      </w:pPr>
      <w:r w:rsidRPr="008B50D4">
        <w:rPr>
          <w:rFonts w:ascii="Times New Roman" w:hAnsi="Times New Roman" w:cs="Times New Roman"/>
          <w:sz w:val="24"/>
        </w:rPr>
        <w:t>Proszę o wypłatę stypendium szkolnego</w:t>
      </w:r>
      <w:r w:rsidR="00453CA5" w:rsidRPr="008B50D4">
        <w:rPr>
          <w:rFonts w:ascii="Times New Roman" w:hAnsi="Times New Roman" w:cs="Times New Roman"/>
          <w:sz w:val="24"/>
        </w:rPr>
        <w:t xml:space="preserve">: </w:t>
      </w:r>
    </w:p>
    <w:p w:rsidR="0086435C" w:rsidRPr="008B50D4" w:rsidRDefault="0086435C" w:rsidP="0086435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6435C" w:rsidRPr="008B50D4" w:rsidRDefault="0086435C" w:rsidP="0086435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04360</wp:posOffset>
                </wp:positionH>
                <wp:positionV relativeFrom="paragraph">
                  <wp:posOffset>12065</wp:posOffset>
                </wp:positionV>
                <wp:extent cx="142875" cy="12382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9CE70" id="Prostokąt 1" o:spid="_x0000_s1026" style="position:absolute;margin-left:346.8pt;margin-top:.95pt;width:11.25pt;height:9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="00453CA5" w:rsidRPr="008B50D4">
        <w:rPr>
          <w:rFonts w:ascii="Times New Roman" w:hAnsi="Times New Roman" w:cs="Times New Roman"/>
          <w:sz w:val="24"/>
        </w:rPr>
        <w:t xml:space="preserve">W </w:t>
      </w:r>
      <w:r w:rsidRPr="008B50D4">
        <w:rPr>
          <w:rFonts w:ascii="Times New Roman" w:hAnsi="Times New Roman" w:cs="Times New Roman"/>
          <w:sz w:val="24"/>
        </w:rPr>
        <w:t xml:space="preserve">KASIE URZĘDU GMINY CHEŁMNO </w:t>
      </w:r>
      <w:r w:rsidR="00453CA5" w:rsidRPr="008B50D4">
        <w:rPr>
          <w:rFonts w:ascii="Times New Roman" w:hAnsi="Times New Roman" w:cs="Times New Roman"/>
          <w:sz w:val="24"/>
        </w:rPr>
        <w:t xml:space="preserve">  </w:t>
      </w:r>
    </w:p>
    <w:p w:rsidR="0086435C" w:rsidRPr="008B50D4" w:rsidRDefault="0086435C" w:rsidP="008643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6435C" w:rsidRPr="008B50D4" w:rsidRDefault="0086435C" w:rsidP="0086435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21C1E" wp14:editId="375D59A8">
                <wp:simplePos x="0" y="0"/>
                <wp:positionH relativeFrom="margin">
                  <wp:posOffset>4423410</wp:posOffset>
                </wp:positionH>
                <wp:positionV relativeFrom="paragraph">
                  <wp:posOffset>28575</wp:posOffset>
                </wp:positionV>
                <wp:extent cx="142875" cy="12382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80F13" id="Prostokąt 2" o:spid="_x0000_s1026" style="position:absolute;margin-left:348.3pt;margin-top:2.25pt;width:11.25pt;height:9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Pr="008B50D4">
        <w:rPr>
          <w:rFonts w:ascii="Times New Roman" w:hAnsi="Times New Roman" w:cs="Times New Roman"/>
          <w:sz w:val="24"/>
        </w:rPr>
        <w:t>NA RACHUNEK BANKOWY</w:t>
      </w:r>
    </w:p>
    <w:p w:rsidR="0086435C" w:rsidRPr="008B50D4" w:rsidRDefault="0086435C" w:rsidP="0086435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53CA5" w:rsidRPr="008B50D4" w:rsidRDefault="00453CA5" w:rsidP="008643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50D4" w:rsidRDefault="008B50D4" w:rsidP="00E8047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6435C" w:rsidRPr="008B50D4" w:rsidRDefault="00446CFB" w:rsidP="008B50D4">
      <w:pPr>
        <w:spacing w:after="0" w:line="240" w:lineRule="auto"/>
        <w:ind w:hanging="142"/>
        <w:rPr>
          <w:rFonts w:ascii="Times New Roman" w:hAnsi="Times New Roman" w:cs="Times New Roman"/>
        </w:rPr>
      </w:pP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A6B91E" wp14:editId="5C185CCF">
                <wp:simplePos x="0" y="0"/>
                <wp:positionH relativeFrom="column">
                  <wp:posOffset>4575280</wp:posOffset>
                </wp:positionH>
                <wp:positionV relativeFrom="paragraph">
                  <wp:posOffset>6350</wp:posOffset>
                </wp:positionV>
                <wp:extent cx="123416" cy="228600"/>
                <wp:effectExtent l="0" t="0" r="10160" b="1905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E28572" id="Prostokąt 32" o:spid="_x0000_s1026" style="position:absolute;margin-left:360.25pt;margin-top:.5pt;width:9.7pt;height:1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D51C9" wp14:editId="6D2744AA">
                <wp:simplePos x="0" y="0"/>
                <wp:positionH relativeFrom="column">
                  <wp:posOffset>1218565</wp:posOffset>
                </wp:positionH>
                <wp:positionV relativeFrom="paragraph">
                  <wp:posOffset>6350</wp:posOffset>
                </wp:positionV>
                <wp:extent cx="128270" cy="228600"/>
                <wp:effectExtent l="0" t="0" r="2413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5557F5" id="Prostokąt 15" o:spid="_x0000_s1026" style="position:absolute;margin-left:95.95pt;margin-top:.5pt;width:10.1pt;height:1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8213E3" wp14:editId="1741B51F">
                <wp:simplePos x="0" y="0"/>
                <wp:positionH relativeFrom="column">
                  <wp:posOffset>2364105</wp:posOffset>
                </wp:positionH>
                <wp:positionV relativeFrom="paragraph">
                  <wp:posOffset>6350</wp:posOffset>
                </wp:positionV>
                <wp:extent cx="123190" cy="228600"/>
                <wp:effectExtent l="0" t="0" r="10160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5460AE" id="Prostokąt 21" o:spid="_x0000_s1026" style="position:absolute;margin-left:186.15pt;margin-top:.5pt;width:9.7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CE2EF1" wp14:editId="56EBB4BB">
                <wp:simplePos x="0" y="0"/>
                <wp:positionH relativeFrom="column">
                  <wp:posOffset>2516583</wp:posOffset>
                </wp:positionH>
                <wp:positionV relativeFrom="paragraph">
                  <wp:posOffset>6432</wp:posOffset>
                </wp:positionV>
                <wp:extent cx="129010" cy="228600"/>
                <wp:effectExtent l="0" t="0" r="23495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1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8BB008" id="Prostokąt 22" o:spid="_x0000_s1026" style="position:absolute;margin-left:198.15pt;margin-top:.5pt;width:10.15pt;height:1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815A54" wp14:editId="1C730DAD">
                <wp:simplePos x="0" y="0"/>
                <wp:positionH relativeFrom="column">
                  <wp:posOffset>2936980</wp:posOffset>
                </wp:positionH>
                <wp:positionV relativeFrom="paragraph">
                  <wp:posOffset>6350</wp:posOffset>
                </wp:positionV>
                <wp:extent cx="123295" cy="228600"/>
                <wp:effectExtent l="0" t="0" r="10160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9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2DEF2F" id="Prostokąt 24" o:spid="_x0000_s1026" style="position:absolute;margin-left:231.25pt;margin-top:.5pt;width:9.7pt;height:1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E0726E" wp14:editId="31928B80">
                <wp:simplePos x="0" y="0"/>
                <wp:positionH relativeFrom="column">
                  <wp:posOffset>5258435</wp:posOffset>
                </wp:positionH>
                <wp:positionV relativeFrom="paragraph">
                  <wp:posOffset>6350</wp:posOffset>
                </wp:positionV>
                <wp:extent cx="111760" cy="228600"/>
                <wp:effectExtent l="0" t="0" r="21590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6091AE" id="Prostokąt 37" o:spid="_x0000_s1026" style="position:absolute;margin-left:414.05pt;margin-top:.5pt;width:8.8pt;height:18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E876A" wp14:editId="089DC627">
                <wp:simplePos x="0" y="0"/>
                <wp:positionH relativeFrom="column">
                  <wp:posOffset>5398135</wp:posOffset>
                </wp:positionH>
                <wp:positionV relativeFrom="paragraph">
                  <wp:posOffset>5715</wp:posOffset>
                </wp:positionV>
                <wp:extent cx="117475" cy="228600"/>
                <wp:effectExtent l="0" t="0" r="15875" b="1905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48E7E7" id="Prostokąt 36" o:spid="_x0000_s1026" style="position:absolute;margin-left:425.05pt;margin-top:.45pt;width:9.25pt;height:1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C77513" wp14:editId="29E32881">
                <wp:simplePos x="0" y="0"/>
                <wp:positionH relativeFrom="column">
                  <wp:posOffset>5118735</wp:posOffset>
                </wp:positionH>
                <wp:positionV relativeFrom="paragraph">
                  <wp:posOffset>6350</wp:posOffset>
                </wp:positionV>
                <wp:extent cx="111760" cy="228600"/>
                <wp:effectExtent l="0" t="0" r="21590" b="1905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5739D2" id="Prostokąt 38" o:spid="_x0000_s1026" style="position:absolute;margin-left:403.05pt;margin-top:.5pt;width:8.8pt;height:18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95A519" wp14:editId="29EB6775">
                <wp:simplePos x="0" y="0"/>
                <wp:positionH relativeFrom="column">
                  <wp:posOffset>4984903</wp:posOffset>
                </wp:positionH>
                <wp:positionV relativeFrom="paragraph">
                  <wp:posOffset>6432</wp:posOffset>
                </wp:positionV>
                <wp:extent cx="106586" cy="228600"/>
                <wp:effectExtent l="0" t="0" r="27305" b="1905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F10BDE" id="Prostokąt 39" o:spid="_x0000_s1026" style="position:absolute;margin-left:392.5pt;margin-top:.5pt;width:8.4pt;height:1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ECAFE5" wp14:editId="0124CD78">
                <wp:simplePos x="0" y="0"/>
                <wp:positionH relativeFrom="column">
                  <wp:posOffset>4732461</wp:posOffset>
                </wp:positionH>
                <wp:positionV relativeFrom="paragraph">
                  <wp:posOffset>6432</wp:posOffset>
                </wp:positionV>
                <wp:extent cx="129026" cy="228600"/>
                <wp:effectExtent l="0" t="0" r="23495" b="1905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7BC863" id="Prostokąt 29" o:spid="_x0000_s1026" style="position:absolute;margin-left:372.65pt;margin-top:.5pt;width:10.15pt;height:1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EB2FEF" wp14:editId="089ADEA3">
                <wp:simplePos x="0" y="0"/>
                <wp:positionH relativeFrom="column">
                  <wp:posOffset>4423921</wp:posOffset>
                </wp:positionH>
                <wp:positionV relativeFrom="paragraph">
                  <wp:posOffset>6432</wp:posOffset>
                </wp:positionV>
                <wp:extent cx="126046" cy="228600"/>
                <wp:effectExtent l="0" t="0" r="26670" b="1905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0F259D" id="Prostokąt 33" o:spid="_x0000_s1026" style="position:absolute;margin-left:348.35pt;margin-top:.5pt;width:9.9pt;height:1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5BC724" wp14:editId="33F38533">
                <wp:simplePos x="0" y="0"/>
                <wp:positionH relativeFrom="column">
                  <wp:posOffset>4278066</wp:posOffset>
                </wp:positionH>
                <wp:positionV relativeFrom="paragraph">
                  <wp:posOffset>6432</wp:posOffset>
                </wp:positionV>
                <wp:extent cx="117806" cy="228600"/>
                <wp:effectExtent l="0" t="0" r="15875" b="1905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4E118D" id="Prostokąt 31" o:spid="_x0000_s1026" style="position:absolute;margin-left:336.85pt;margin-top:.5pt;width:9.3pt;height:1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49B631" wp14:editId="46DF4646">
                <wp:simplePos x="0" y="0"/>
                <wp:positionH relativeFrom="column">
                  <wp:posOffset>4042200</wp:posOffset>
                </wp:positionH>
                <wp:positionV relativeFrom="paragraph">
                  <wp:posOffset>6350</wp:posOffset>
                </wp:positionV>
                <wp:extent cx="117806" cy="228600"/>
                <wp:effectExtent l="0" t="0" r="15875" b="1905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8414F0" id="Prostokąt 34" o:spid="_x0000_s1026" style="position:absolute;margin-left:318.3pt;margin-top:.5pt;width:9.3pt;height:1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97C86A" wp14:editId="1FF0744F">
                <wp:simplePos x="0" y="0"/>
                <wp:positionH relativeFrom="column">
                  <wp:posOffset>3890989</wp:posOffset>
                </wp:positionH>
                <wp:positionV relativeFrom="paragraph">
                  <wp:posOffset>6432</wp:posOffset>
                </wp:positionV>
                <wp:extent cx="123416" cy="228600"/>
                <wp:effectExtent l="0" t="0" r="10160" b="1905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A0D878" id="Prostokąt 35" o:spid="_x0000_s1026" style="position:absolute;margin-left:306.4pt;margin-top:.5pt;width:9.7pt;height:1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AAC075" wp14:editId="3FA62677">
                <wp:simplePos x="0" y="0"/>
                <wp:positionH relativeFrom="column">
                  <wp:posOffset>3739524</wp:posOffset>
                </wp:positionH>
                <wp:positionV relativeFrom="paragraph">
                  <wp:posOffset>6432</wp:posOffset>
                </wp:positionV>
                <wp:extent cx="123416" cy="228600"/>
                <wp:effectExtent l="0" t="0" r="10160" b="1905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EC15F4" id="Prostokąt 30" o:spid="_x0000_s1026" style="position:absolute;margin-left:294.45pt;margin-top:.5pt;width:9.7pt;height:1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1E7487" wp14:editId="7F693BF3">
                <wp:simplePos x="0" y="0"/>
                <wp:positionH relativeFrom="column">
                  <wp:posOffset>3593149</wp:posOffset>
                </wp:positionH>
                <wp:positionV relativeFrom="paragraph">
                  <wp:posOffset>6350</wp:posOffset>
                </wp:positionV>
                <wp:extent cx="117806" cy="228600"/>
                <wp:effectExtent l="0" t="0" r="15875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C33162" id="Prostokąt 28" o:spid="_x0000_s1026" style="position:absolute;margin-left:282.95pt;margin-top:.5pt;width:9.3pt;height:1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2DE27A" wp14:editId="125605EA">
                <wp:simplePos x="0" y="0"/>
                <wp:positionH relativeFrom="column">
                  <wp:posOffset>3369276</wp:posOffset>
                </wp:positionH>
                <wp:positionV relativeFrom="paragraph">
                  <wp:posOffset>6432</wp:posOffset>
                </wp:positionV>
                <wp:extent cx="123416" cy="228600"/>
                <wp:effectExtent l="0" t="0" r="10160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484999" id="Prostokąt 27" o:spid="_x0000_s1026" style="position:absolute;margin-left:265.3pt;margin-top:.5pt;width:9.7pt;height:1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2DA034" wp14:editId="3667AC3B">
                <wp:simplePos x="0" y="0"/>
                <wp:positionH relativeFrom="column">
                  <wp:posOffset>3223421</wp:posOffset>
                </wp:positionH>
                <wp:positionV relativeFrom="paragraph">
                  <wp:posOffset>6432</wp:posOffset>
                </wp:positionV>
                <wp:extent cx="123416" cy="228600"/>
                <wp:effectExtent l="0" t="0" r="10160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266016" id="Prostokąt 26" o:spid="_x0000_s1026" style="position:absolute;margin-left:253.8pt;margin-top:.5pt;width:9.7pt;height:1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4715E5" wp14:editId="3C1FD074">
                <wp:simplePos x="0" y="0"/>
                <wp:positionH relativeFrom="column">
                  <wp:posOffset>3082290</wp:posOffset>
                </wp:positionH>
                <wp:positionV relativeFrom="paragraph">
                  <wp:posOffset>5715</wp:posOffset>
                </wp:positionV>
                <wp:extent cx="117475" cy="228600"/>
                <wp:effectExtent l="0" t="0" r="15875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6817F2" id="Prostokąt 25" o:spid="_x0000_s1026" style="position:absolute;margin-left:242.7pt;margin-top:.45pt;width:9.25pt;height:1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8CB8F3" wp14:editId="50A00EB4">
                <wp:simplePos x="0" y="0"/>
                <wp:positionH relativeFrom="margin">
                  <wp:posOffset>2673350</wp:posOffset>
                </wp:positionH>
                <wp:positionV relativeFrom="paragraph">
                  <wp:posOffset>5820</wp:posOffset>
                </wp:positionV>
                <wp:extent cx="129026" cy="228600"/>
                <wp:effectExtent l="0" t="0" r="23495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D0092B" id="Prostokąt 23" o:spid="_x0000_s1026" style="position:absolute;margin-left:210.5pt;margin-top:.45pt;width:10.15pt;height:18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60F3B9" wp14:editId="4D72BC00">
                <wp:simplePos x="0" y="0"/>
                <wp:positionH relativeFrom="column">
                  <wp:posOffset>2196824</wp:posOffset>
                </wp:positionH>
                <wp:positionV relativeFrom="paragraph">
                  <wp:posOffset>6432</wp:posOffset>
                </wp:positionV>
                <wp:extent cx="134636" cy="228600"/>
                <wp:effectExtent l="0" t="0" r="17780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A7933" id="Prostokąt 20" o:spid="_x0000_s1026" style="position:absolute;margin-left:173pt;margin-top:.5pt;width:10.6pt;height:1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A323E4" wp14:editId="1EA4BE24">
                <wp:simplePos x="0" y="0"/>
                <wp:positionH relativeFrom="column">
                  <wp:posOffset>1949992</wp:posOffset>
                </wp:positionH>
                <wp:positionV relativeFrom="paragraph">
                  <wp:posOffset>6432</wp:posOffset>
                </wp:positionV>
                <wp:extent cx="134635" cy="228600"/>
                <wp:effectExtent l="0" t="0" r="17780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2BF727" id="Prostokąt 19" o:spid="_x0000_s1026" style="position:absolute;margin-left:153.55pt;margin-top:.5pt;width:10.6pt;height:1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1F3C87" wp14:editId="1661CB88">
                <wp:simplePos x="0" y="0"/>
                <wp:positionH relativeFrom="column">
                  <wp:posOffset>1792605</wp:posOffset>
                </wp:positionH>
                <wp:positionV relativeFrom="paragraph">
                  <wp:posOffset>6350</wp:posOffset>
                </wp:positionV>
                <wp:extent cx="128905" cy="228600"/>
                <wp:effectExtent l="0" t="0" r="2349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74FC94" id="Prostokąt 18" o:spid="_x0000_s1026" style="position:absolute;margin-left:141.15pt;margin-top:.5pt;width:10.15pt;height:1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C9D4A2" wp14:editId="19EF157C">
                <wp:simplePos x="0" y="0"/>
                <wp:positionH relativeFrom="column">
                  <wp:posOffset>1641452</wp:posOffset>
                </wp:positionH>
                <wp:positionV relativeFrom="paragraph">
                  <wp:posOffset>6432</wp:posOffset>
                </wp:positionV>
                <wp:extent cx="123416" cy="228600"/>
                <wp:effectExtent l="0" t="0" r="10160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8C7BAC" id="Prostokąt 17" o:spid="_x0000_s1026" style="position:absolute;margin-left:129.25pt;margin-top:.5pt;width:9.7pt;height:1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7E63B" wp14:editId="23E8110B">
                <wp:simplePos x="0" y="0"/>
                <wp:positionH relativeFrom="column">
                  <wp:posOffset>1484378</wp:posOffset>
                </wp:positionH>
                <wp:positionV relativeFrom="paragraph">
                  <wp:posOffset>6432</wp:posOffset>
                </wp:positionV>
                <wp:extent cx="129026" cy="228600"/>
                <wp:effectExtent l="0" t="0" r="2349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70E17D" id="Prostokąt 16" o:spid="_x0000_s1026" style="position:absolute;margin-left:116.9pt;margin-top:.5pt;width:10.15pt;height:1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E2A1E6" wp14:editId="4969B24C">
                <wp:simplePos x="0" y="0"/>
                <wp:positionH relativeFrom="column">
                  <wp:posOffset>1063642</wp:posOffset>
                </wp:positionH>
                <wp:positionV relativeFrom="paragraph">
                  <wp:posOffset>6432</wp:posOffset>
                </wp:positionV>
                <wp:extent cx="123416" cy="228600"/>
                <wp:effectExtent l="0" t="0" r="1016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FFBBE5" id="Prostokąt 14" o:spid="_x0000_s1026" style="position:absolute;margin-left:83.75pt;margin-top:.5pt;width:9.7pt;height:1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" fillcolor="white [3201]" strokecolor="black [3200]" strokeweight="1pt"/>
            </w:pict>
          </mc:Fallback>
        </mc:AlternateContent>
      </w:r>
      <w:r w:rsidR="00453CA5" w:rsidRPr="008B50D4">
        <w:rPr>
          <w:rFonts w:ascii="Times New Roman" w:hAnsi="Times New Roman" w:cs="Times New Roman"/>
        </w:rPr>
        <w:t xml:space="preserve">NR RACHUNKU: </w:t>
      </w:r>
    </w:p>
    <w:p w:rsidR="0086435C" w:rsidRPr="008B50D4" w:rsidRDefault="0086435C" w:rsidP="0086435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46CFB" w:rsidRPr="008B50D4" w:rsidRDefault="00446CFB" w:rsidP="0086435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46CFB" w:rsidRPr="008B50D4" w:rsidRDefault="00446CFB" w:rsidP="0086435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46CFB" w:rsidRPr="008B50D4" w:rsidRDefault="00446CFB" w:rsidP="0086435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8047E" w:rsidRPr="008B50D4" w:rsidRDefault="00E8047E" w:rsidP="00EB6D08">
      <w:pPr>
        <w:spacing w:after="0" w:line="300" w:lineRule="exact"/>
        <w:ind w:left="4820"/>
        <w:jc w:val="center"/>
        <w:rPr>
          <w:rFonts w:ascii="Times New Roman" w:hAnsi="Times New Roman" w:cs="Times New Roman"/>
          <w:b/>
          <w:sz w:val="24"/>
        </w:rPr>
      </w:pPr>
    </w:p>
    <w:p w:rsidR="00E8047E" w:rsidRPr="00EB6D08" w:rsidRDefault="00EB6D08" w:rsidP="00EB6D08">
      <w:pPr>
        <w:spacing w:after="0" w:line="300" w:lineRule="exact"/>
        <w:ind w:left="48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..………………………………</w:t>
      </w:r>
    </w:p>
    <w:p w:rsidR="008B50D4" w:rsidRPr="00EB6D08" w:rsidRDefault="008B50D4" w:rsidP="00EB6D08">
      <w:pPr>
        <w:spacing w:after="0" w:line="300" w:lineRule="exact"/>
        <w:ind w:left="4820"/>
        <w:jc w:val="center"/>
        <w:rPr>
          <w:rFonts w:ascii="Times New Roman" w:hAnsi="Times New Roman" w:cs="Times New Roman"/>
          <w:sz w:val="20"/>
          <w:vertAlign w:val="superscript"/>
        </w:rPr>
      </w:pPr>
      <w:r w:rsidRPr="008B50D4">
        <w:rPr>
          <w:rFonts w:ascii="Times New Roman" w:hAnsi="Times New Roman" w:cs="Times New Roman"/>
          <w:sz w:val="20"/>
          <w:vertAlign w:val="superscript"/>
        </w:rPr>
        <w:t>(CZYTELNY PODPIS WNIOSKODAWCY)</w:t>
      </w:r>
      <w:bookmarkStart w:id="0" w:name="_GoBack"/>
      <w:bookmarkEnd w:id="0"/>
    </w:p>
    <w:sectPr w:rsidR="008B50D4" w:rsidRPr="00EB6D08" w:rsidSect="00E8047E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80B7B"/>
    <w:multiLevelType w:val="hybridMultilevel"/>
    <w:tmpl w:val="5546C750"/>
    <w:lvl w:ilvl="0" w:tplc="3F109C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76"/>
    <w:rsid w:val="003C707D"/>
    <w:rsid w:val="00446CFB"/>
    <w:rsid w:val="00453CA5"/>
    <w:rsid w:val="0086435C"/>
    <w:rsid w:val="008A18C4"/>
    <w:rsid w:val="008B31C6"/>
    <w:rsid w:val="008B50D4"/>
    <w:rsid w:val="00A97737"/>
    <w:rsid w:val="00E8047E"/>
    <w:rsid w:val="00EB6D08"/>
    <w:rsid w:val="00EE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F23F"/>
  <w15:chartTrackingRefBased/>
  <w15:docId w15:val="{5A12C297-6043-4506-AE53-0F0B2B84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3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7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737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A9773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97737"/>
    <w:rPr>
      <w:rFonts w:ascii="Arial" w:eastAsia="Times New Roman" w:hAnsi="Arial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314D-0954-499C-93D8-125BF9E6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janton</dc:creator>
  <cp:keywords/>
  <dc:description/>
  <cp:lastModifiedBy>m_janton</cp:lastModifiedBy>
  <cp:revision>3</cp:revision>
  <cp:lastPrinted>2017-08-09T11:34:00Z</cp:lastPrinted>
  <dcterms:created xsi:type="dcterms:W3CDTF">2017-08-09T11:34:00Z</dcterms:created>
  <dcterms:modified xsi:type="dcterms:W3CDTF">2017-08-09T11:38:00Z</dcterms:modified>
</cp:coreProperties>
</file>